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3C56319" w:rsidR="00CA4BA2" w:rsidRPr="00EA529F" w:rsidRDefault="0077262A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EB9F6C6" w14:textId="77777777" w:rsidR="00CA4BA2" w:rsidRPr="00DA63A6" w:rsidRDefault="00A71CCD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A63A6">
              <w:rPr>
                <w:rFonts w:ascii="Arial" w:hAnsi="Arial" w:cs="Arial"/>
                <w:iCs/>
                <w:sz w:val="18"/>
                <w:szCs w:val="18"/>
              </w:rPr>
              <w:t>Ben Freeman</w:t>
            </w:r>
          </w:p>
          <w:p w14:paraId="271A4682" w14:textId="29F4F8A2" w:rsidR="00A71CCD" w:rsidRPr="00DA63A6" w:rsidRDefault="00A71CCD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71CCD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  <w:r w:rsidR="00DA63A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A71CCD">
              <w:rPr>
                <w:rFonts w:ascii="Arial" w:hAnsi="Arial" w:cs="Arial"/>
                <w:iCs/>
                <w:sz w:val="18"/>
                <w:szCs w:val="18"/>
              </w:rPr>
              <w:t>Horizon House</w:t>
            </w:r>
            <w:r w:rsidR="00DA63A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A71CCD">
              <w:rPr>
                <w:rFonts w:ascii="Arial" w:hAnsi="Arial" w:cs="Arial"/>
                <w:iCs/>
                <w:sz w:val="18"/>
                <w:szCs w:val="18"/>
              </w:rPr>
              <w:t xml:space="preserve"> Bristol BS1 5AH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4D19D31F" w:rsidR="00CA4BA2" w:rsidRPr="00B46D37" w:rsidRDefault="0077262A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50EBA64D" w14:textId="3432E791" w:rsidR="007E7D58" w:rsidRDefault="00BF2D4F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A3D9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19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AA0C95">
        <w:trPr>
          <w:trHeight w:val="850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26A6310E" w14:textId="77250EEB" w:rsidR="007E7D58" w:rsidRDefault="00ED19F7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4F51711E" w14:textId="4F576081" w:rsidR="00AA0C95" w:rsidRDefault="00AA0C9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18"/>
                <w:szCs w:val="18"/>
              </w:rPr>
              <w:t>Description: as set out in the Request for Quotation</w:t>
            </w:r>
          </w:p>
          <w:p w14:paraId="397D59FD" w14:textId="77777777" w:rsidR="00AA0C95" w:rsidRDefault="00AA0C95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3CB7F8A7" w14:textId="3CD845A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</w:t>
            </w:r>
            <w:r w:rsidR="00AA0C95">
              <w:rPr>
                <w:rFonts w:ascii="Arial" w:hAnsi="Arial" w:cs="Arial"/>
                <w:sz w:val="18"/>
                <w:szCs w:val="18"/>
              </w:rPr>
              <w:t xml:space="preserve"> at the </w:t>
            </w:r>
            <w:r w:rsidR="007F15EE">
              <w:rPr>
                <w:rFonts w:ascii="Arial" w:hAnsi="Arial" w:cs="Arial"/>
                <w:sz w:val="18"/>
                <w:szCs w:val="18"/>
              </w:rPr>
              <w:t>contractor’s</w:t>
            </w:r>
            <w:r w:rsidR="00AA0C95">
              <w:rPr>
                <w:rFonts w:ascii="Arial" w:hAnsi="Arial" w:cs="Arial"/>
                <w:sz w:val="18"/>
                <w:szCs w:val="18"/>
              </w:rPr>
              <w:t xml:space="preserve"> premises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6B8C2" w14:textId="12C6566D" w:rsidR="007E7D58" w:rsidRPr="000B712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 of Delivery:</w:t>
            </w:r>
            <w:r w:rsidR="000B7128">
              <w:rPr>
                <w:rFonts w:ascii="Arial" w:hAnsi="Arial" w:cs="Arial"/>
                <w:sz w:val="18"/>
                <w:szCs w:val="18"/>
              </w:rPr>
              <w:t xml:space="preserve"> 15/03/2</w:t>
            </w:r>
            <w:r w:rsidR="00FC3FCE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A786758" w14:textId="77777777" w:rsidR="007E7D58" w:rsidRPr="00B46D37" w:rsidRDefault="007E7D58" w:rsidP="000B712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4D752BE7" w:rsidR="003E0478" w:rsidRPr="00A354C3" w:rsidRDefault="000B7128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354C3">
              <w:rPr>
                <w:rFonts w:ascii="Arial" w:eastAsia="Arial" w:hAnsi="Arial" w:cs="Arial"/>
                <w:iCs/>
                <w:sz w:val="18"/>
                <w:szCs w:val="18"/>
              </w:rPr>
              <w:t>0</w:t>
            </w:r>
            <w:r w:rsidR="00294B74">
              <w:rPr>
                <w:rFonts w:ascii="Arial" w:eastAsia="Arial" w:hAnsi="Arial" w:cs="Arial"/>
                <w:iCs/>
                <w:sz w:val="18"/>
                <w:szCs w:val="18"/>
              </w:rPr>
              <w:t>8</w:t>
            </w:r>
            <w:r w:rsidRPr="00A354C3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294B74">
              <w:rPr>
                <w:rFonts w:ascii="Arial" w:eastAsia="Arial" w:hAnsi="Arial" w:cs="Arial"/>
                <w:iCs/>
                <w:sz w:val="18"/>
                <w:szCs w:val="18"/>
              </w:rPr>
              <w:t>December 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2AF9A7B3" w:rsidR="007E7D58" w:rsidRPr="00A354C3" w:rsidRDefault="00294B74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31 </w:t>
            </w:r>
            <w:r w:rsidR="006851C3" w:rsidRPr="00A354C3">
              <w:rPr>
                <w:rFonts w:ascii="Arial" w:eastAsia="Arial" w:hAnsi="Arial" w:cs="Arial"/>
                <w:iCs/>
                <w:sz w:val="18"/>
                <w:szCs w:val="18"/>
              </w:rPr>
              <w:t>March 202</w:t>
            </w:r>
            <w:r w:rsidR="00FC3FCE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4F56865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D7203A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Pr="00D7203A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D7203A">
              <w:rPr>
                <w:rFonts w:ascii="Arial" w:hAnsi="Arial" w:cs="Arial"/>
                <w:sz w:val="18"/>
                <w:szCs w:val="18"/>
              </w:rPr>
              <w:t>shall be as set out Appendix 3 – Charges.</w:t>
            </w:r>
            <w:bookmarkEnd w:id="5"/>
            <w:r w:rsidRPr="00D7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D7203A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1A96761" w14:textId="05B96F07" w:rsidR="007E7D58" w:rsidRPr="00A354C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A354C3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A354C3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Pr="00A354C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7035898E" w:rsidR="007E7D58" w:rsidRPr="00A354C3" w:rsidRDefault="00A354C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54C3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6F62EF" w:rsidRPr="00A354C3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A354C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030C898A" w:rsidR="009179C1" w:rsidRPr="002271F5" w:rsidRDefault="009179C1" w:rsidP="00B26B58">
            <w:pPr>
              <w:rPr>
                <w:rFonts w:ascii="Arial" w:hAnsi="Arial" w:cs="Arial"/>
                <w:sz w:val="18"/>
                <w:szCs w:val="18"/>
              </w:rPr>
            </w:pPr>
            <w:r w:rsidRPr="002271F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2271F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3032BA4" w:rsidR="007E7D58" w:rsidRPr="00B46D37" w:rsidRDefault="002271F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 Freeman</w:t>
            </w:r>
            <w:r w:rsidR="000B0BC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4" w:history="1">
              <w:r w:rsidR="000B0BCE" w:rsidRPr="002E5FB7">
                <w:rPr>
                  <w:rStyle w:val="Hyperlink"/>
                  <w:rFonts w:ascii="Arial" w:hAnsi="Arial" w:cs="Arial"/>
                  <w:sz w:val="18"/>
                  <w:szCs w:val="18"/>
                </w:rPr>
                <w:t>ben.freeman@environment-agency.gov.uk</w:t>
              </w:r>
            </w:hyperlink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8EBC36E" w:rsidR="007E7D58" w:rsidRPr="00B46D37" w:rsidRDefault="000B0BC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r Kidd – roger.kidd@environment-agency.gov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5DDDF14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D61A20" w:rsidRPr="00D61A20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Pr="00D61A2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0EC045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358143F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42E7BC04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580B19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4008FF74" w:rsidR="007E7D58" w:rsidRPr="00FB2C02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580B19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85"/>
              <w:gridCol w:w="198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27929C34" w:rsidR="007E7D58" w:rsidRPr="00CA4BA2" w:rsidRDefault="00DA63A6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3A6">
                    <w:rPr>
                      <w:rFonts w:ascii="Arial" w:hAnsi="Arial" w:cs="Arial"/>
                      <w:sz w:val="18"/>
                      <w:szCs w:val="18"/>
                    </w:rPr>
                    <w:t>Environment Agency, Horizon House, Bristol BS1 5AH</w:t>
                  </w:r>
                </w:p>
                <w:p w14:paraId="2D944972" w14:textId="77777777" w:rsidR="00AC7BD9" w:rsidRDefault="00AC7BD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EFB157A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C7BD9">
                    <w:rPr>
                      <w:rFonts w:ascii="Arial" w:hAnsi="Arial" w:cs="Arial"/>
                      <w:sz w:val="18"/>
                      <w:szCs w:val="18"/>
                    </w:rPr>
                    <w:t>Ben Freem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F7F26C2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AC7BD9">
                    <w:rPr>
                      <w:rFonts w:ascii="Arial" w:hAnsi="Arial" w:cs="Arial"/>
                      <w:sz w:val="18"/>
                      <w:szCs w:val="18"/>
                    </w:rPr>
                    <w:t>ben.freeman@environment-agency.gov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43CEC0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9679276" w14:textId="77777777" w:rsidR="007E7D58" w:rsidRDefault="001C56F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5B96DD6A" w:rsidR="001C56F9" w:rsidRPr="00060369" w:rsidRDefault="001C56F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6A655B7E" w:rsidR="007E7D58" w:rsidRPr="00E567F8" w:rsidRDefault="001D4E7D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001A36AA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A8619A0" w:rsidR="007E7D58" w:rsidRPr="00060369" w:rsidRDefault="001D4E7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105EB3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237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B1CFEE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</w:t>
      </w:r>
      <w:proofErr w:type="gramStart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note</w:t>
      </w:r>
      <w:proofErr w:type="gramEnd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5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Pr="00C2717C" w:rsidRDefault="00964799" w:rsidP="00964799">
      <w:pPr>
        <w:jc w:val="center"/>
        <w:rPr>
          <w:b/>
          <w:bCs/>
        </w:rPr>
      </w:pPr>
      <w:r w:rsidRPr="00C2717C">
        <w:rPr>
          <w:b/>
          <w:bCs/>
        </w:rPr>
        <w:lastRenderedPageBreak/>
        <w:t>A</w:t>
      </w:r>
      <w:r w:rsidR="00BF4F9C" w:rsidRPr="00C2717C">
        <w:rPr>
          <w:b/>
          <w:bCs/>
        </w:rPr>
        <w:t>ppendix</w:t>
      </w:r>
      <w:r w:rsidRPr="00C2717C">
        <w:rPr>
          <w:b/>
          <w:bCs/>
        </w:rPr>
        <w:t xml:space="preserve"> 2: Specification</w:t>
      </w:r>
      <w:r w:rsidR="008B397E" w:rsidRPr="00C2717C">
        <w:rPr>
          <w:b/>
          <w:bCs/>
        </w:rPr>
        <w:t xml:space="preserve">/Description </w:t>
      </w:r>
    </w:p>
    <w:p w14:paraId="672B9EE7" w14:textId="77777777" w:rsidR="000B4EF5" w:rsidRPr="00C2717C" w:rsidRDefault="000B4EF5" w:rsidP="00964799">
      <w:pPr>
        <w:jc w:val="center"/>
        <w:rPr>
          <w:b/>
          <w:bCs/>
        </w:rPr>
      </w:pPr>
    </w:p>
    <w:p w14:paraId="351086E7" w14:textId="421FEA40" w:rsidR="0028704B" w:rsidRPr="00C2717C" w:rsidRDefault="0028704B" w:rsidP="0028704B">
      <w:pPr>
        <w:jc w:val="center"/>
        <w:rPr>
          <w:rFonts w:ascii="Arial" w:eastAsia="Arial" w:hAnsi="Arial" w:cs="Arial"/>
        </w:rPr>
      </w:pPr>
      <w:r w:rsidRPr="00C2717C">
        <w:rPr>
          <w:rFonts w:ascii="Arial" w:eastAsia="Arial" w:hAnsi="Arial" w:cs="Arial"/>
          <w:highlight w:val="cyan"/>
        </w:rPr>
        <w:t>[</w:t>
      </w:r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Guidance </w:t>
      </w:r>
      <w:proofErr w:type="gramStart"/>
      <w:r w:rsidRPr="00C2717C">
        <w:rPr>
          <w:rFonts w:ascii="Arial" w:eastAsia="Arial" w:hAnsi="Arial" w:cs="Arial"/>
          <w:b/>
          <w:bCs/>
          <w:i/>
          <w:iCs/>
          <w:highlight w:val="cyan"/>
        </w:rPr>
        <w:t>note</w:t>
      </w:r>
      <w:proofErr w:type="gramEnd"/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: </w:t>
      </w:r>
      <w:r w:rsidR="00E567F8" w:rsidRPr="00C2717C">
        <w:rPr>
          <w:rFonts w:ascii="Arial" w:eastAsia="Arial" w:hAnsi="Arial" w:cs="Arial"/>
          <w:b/>
          <w:bCs/>
          <w:i/>
          <w:iCs/>
          <w:highlight w:val="cyan"/>
        </w:rPr>
        <w:t>T</w:t>
      </w:r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ender specification and </w:t>
      </w:r>
      <w:r w:rsidR="00E567F8" w:rsidRPr="00C2717C">
        <w:rPr>
          <w:rFonts w:ascii="Arial" w:eastAsia="Arial" w:hAnsi="Arial" w:cs="Arial"/>
          <w:b/>
          <w:bCs/>
          <w:i/>
          <w:iCs/>
          <w:highlight w:val="cyan"/>
        </w:rPr>
        <w:t>Contractor’s</w:t>
      </w:r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 tender response to be included</w:t>
      </w:r>
      <w:r w:rsidR="00E567F8"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 here (if applicable)</w:t>
      </w:r>
      <w:r w:rsidRPr="00C2717C">
        <w:rPr>
          <w:rFonts w:ascii="Arial" w:eastAsia="Arial" w:hAnsi="Arial" w:cs="Arial"/>
          <w:highlight w:val="cyan"/>
        </w:rPr>
        <w:t>]</w:t>
      </w:r>
    </w:p>
    <w:p w14:paraId="685AA4CD" w14:textId="77777777" w:rsidR="002A0335" w:rsidRPr="00C2717C" w:rsidRDefault="002A0335" w:rsidP="0028704B">
      <w:pPr>
        <w:jc w:val="center"/>
        <w:rPr>
          <w:rFonts w:ascii="Arial" w:eastAsia="Arial" w:hAnsi="Arial" w:cs="Arial"/>
        </w:rPr>
      </w:pPr>
    </w:p>
    <w:p w14:paraId="349DCB38" w14:textId="77777777" w:rsidR="002A0335" w:rsidRPr="00C2717C" w:rsidRDefault="002A0335" w:rsidP="002A0335">
      <w:pPr>
        <w:rPr>
          <w:rFonts w:ascii="Arial" w:eastAsia="Arial" w:hAnsi="Arial" w:cs="Arial"/>
          <w:b/>
          <w:bCs/>
        </w:rPr>
      </w:pPr>
    </w:p>
    <w:p w14:paraId="2A80DE16" w14:textId="277E555E" w:rsidR="002A0335" w:rsidRPr="00C2717C" w:rsidRDefault="002A0335" w:rsidP="002A0335">
      <w:pPr>
        <w:rPr>
          <w:b/>
          <w:bCs/>
        </w:rPr>
      </w:pPr>
      <w:r w:rsidRPr="00C2717C">
        <w:rPr>
          <w:rFonts w:ascii="Arial" w:eastAsia="Arial" w:hAnsi="Arial" w:cs="Arial"/>
          <w:b/>
          <w:bCs/>
        </w:rPr>
        <w:t>Tender Specification:</w:t>
      </w:r>
      <w:r w:rsidRPr="00C2717C">
        <w:rPr>
          <w:rFonts w:ascii="Arial" w:eastAsia="Arial" w:hAnsi="Arial" w:cs="Arial"/>
        </w:rPr>
        <w:t xml:space="preserve"> See Request for Quotation document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p w14:paraId="070B2F0F" w14:textId="2874C930" w:rsidR="00982134" w:rsidRDefault="000B4EF5" w:rsidP="00982134">
      <w:pPr>
        <w:rPr>
          <w:b/>
          <w:bCs/>
        </w:rPr>
      </w:pPr>
      <w:r>
        <w:rPr>
          <w:b/>
          <w:bCs/>
        </w:rPr>
        <w:t>N/A</w:t>
      </w: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DB0A" w14:textId="77777777" w:rsidR="003C4182" w:rsidRDefault="003C4182" w:rsidP="006D4D44">
      <w:r>
        <w:separator/>
      </w:r>
    </w:p>
  </w:endnote>
  <w:endnote w:type="continuationSeparator" w:id="0">
    <w:p w14:paraId="44302F37" w14:textId="77777777" w:rsidR="003C4182" w:rsidRDefault="003C4182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2840" w14:textId="77777777" w:rsidR="003C4182" w:rsidRDefault="003C4182" w:rsidP="006D4D44">
      <w:r>
        <w:separator/>
      </w:r>
    </w:p>
  </w:footnote>
  <w:footnote w:type="continuationSeparator" w:id="0">
    <w:p w14:paraId="22355CC8" w14:textId="77777777" w:rsidR="003C4182" w:rsidRDefault="003C4182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515E"/>
    <w:rsid w:val="00067FA0"/>
    <w:rsid w:val="000754B8"/>
    <w:rsid w:val="00090B3C"/>
    <w:rsid w:val="00093053"/>
    <w:rsid w:val="00097664"/>
    <w:rsid w:val="000B0BCE"/>
    <w:rsid w:val="000B4EF5"/>
    <w:rsid w:val="000B50E0"/>
    <w:rsid w:val="000B7128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91411"/>
    <w:rsid w:val="00197446"/>
    <w:rsid w:val="001A5EE7"/>
    <w:rsid w:val="001A7EE6"/>
    <w:rsid w:val="001B4F0A"/>
    <w:rsid w:val="001C56F9"/>
    <w:rsid w:val="001D4E7D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71F5"/>
    <w:rsid w:val="002312B7"/>
    <w:rsid w:val="002316D2"/>
    <w:rsid w:val="00245322"/>
    <w:rsid w:val="00260BC4"/>
    <w:rsid w:val="00261E81"/>
    <w:rsid w:val="00280C77"/>
    <w:rsid w:val="0028352A"/>
    <w:rsid w:val="0028704B"/>
    <w:rsid w:val="00294B74"/>
    <w:rsid w:val="0029726B"/>
    <w:rsid w:val="002A0335"/>
    <w:rsid w:val="002D71E6"/>
    <w:rsid w:val="002F6F29"/>
    <w:rsid w:val="0030291B"/>
    <w:rsid w:val="00306F3A"/>
    <w:rsid w:val="003112A2"/>
    <w:rsid w:val="0034450F"/>
    <w:rsid w:val="0035011F"/>
    <w:rsid w:val="00352376"/>
    <w:rsid w:val="003561B6"/>
    <w:rsid w:val="00357164"/>
    <w:rsid w:val="003646C1"/>
    <w:rsid w:val="00365728"/>
    <w:rsid w:val="003714F6"/>
    <w:rsid w:val="003814A0"/>
    <w:rsid w:val="00392B73"/>
    <w:rsid w:val="003975F1"/>
    <w:rsid w:val="003C4182"/>
    <w:rsid w:val="003C4D8D"/>
    <w:rsid w:val="003C5C74"/>
    <w:rsid w:val="003E02E2"/>
    <w:rsid w:val="003E0478"/>
    <w:rsid w:val="003E1946"/>
    <w:rsid w:val="003E3F57"/>
    <w:rsid w:val="003F2057"/>
    <w:rsid w:val="003F40DF"/>
    <w:rsid w:val="004028F1"/>
    <w:rsid w:val="00405984"/>
    <w:rsid w:val="00417BD4"/>
    <w:rsid w:val="00420833"/>
    <w:rsid w:val="00425D5F"/>
    <w:rsid w:val="00431E7C"/>
    <w:rsid w:val="00435F54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575C"/>
    <w:rsid w:val="0056680F"/>
    <w:rsid w:val="00580B19"/>
    <w:rsid w:val="00592833"/>
    <w:rsid w:val="005954B9"/>
    <w:rsid w:val="005A6439"/>
    <w:rsid w:val="005B1BD6"/>
    <w:rsid w:val="005B7BA0"/>
    <w:rsid w:val="005D7E88"/>
    <w:rsid w:val="005E23BA"/>
    <w:rsid w:val="005E3AB1"/>
    <w:rsid w:val="005F21B0"/>
    <w:rsid w:val="00607C0A"/>
    <w:rsid w:val="00612B37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851C3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B7F"/>
    <w:rsid w:val="0077262A"/>
    <w:rsid w:val="00775FBA"/>
    <w:rsid w:val="00782853"/>
    <w:rsid w:val="00782BF3"/>
    <w:rsid w:val="00786A8B"/>
    <w:rsid w:val="007940DD"/>
    <w:rsid w:val="007A1EC5"/>
    <w:rsid w:val="007C2C25"/>
    <w:rsid w:val="007C3600"/>
    <w:rsid w:val="007C4512"/>
    <w:rsid w:val="007C4DA7"/>
    <w:rsid w:val="007C701F"/>
    <w:rsid w:val="007D1C0C"/>
    <w:rsid w:val="007D770C"/>
    <w:rsid w:val="007E13D8"/>
    <w:rsid w:val="007E3C94"/>
    <w:rsid w:val="007E4FEE"/>
    <w:rsid w:val="007E6668"/>
    <w:rsid w:val="007E7D58"/>
    <w:rsid w:val="007F15EE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4ECC"/>
    <w:rsid w:val="0096507B"/>
    <w:rsid w:val="00973FCF"/>
    <w:rsid w:val="00982134"/>
    <w:rsid w:val="00982F06"/>
    <w:rsid w:val="00983BD6"/>
    <w:rsid w:val="00987AD1"/>
    <w:rsid w:val="009C2213"/>
    <w:rsid w:val="009C679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354C3"/>
    <w:rsid w:val="00A71CCD"/>
    <w:rsid w:val="00A81221"/>
    <w:rsid w:val="00A81E57"/>
    <w:rsid w:val="00A82FE8"/>
    <w:rsid w:val="00A96A21"/>
    <w:rsid w:val="00AA0C95"/>
    <w:rsid w:val="00AC7BD9"/>
    <w:rsid w:val="00AD19CF"/>
    <w:rsid w:val="00AD41E3"/>
    <w:rsid w:val="00AD73E4"/>
    <w:rsid w:val="00AE364D"/>
    <w:rsid w:val="00AE4917"/>
    <w:rsid w:val="00AE4BE3"/>
    <w:rsid w:val="00AE5B0D"/>
    <w:rsid w:val="00B16F5C"/>
    <w:rsid w:val="00B23851"/>
    <w:rsid w:val="00B26B58"/>
    <w:rsid w:val="00B27A36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2D4F"/>
    <w:rsid w:val="00BF4F9C"/>
    <w:rsid w:val="00C00DC9"/>
    <w:rsid w:val="00C050CF"/>
    <w:rsid w:val="00C110C4"/>
    <w:rsid w:val="00C2717C"/>
    <w:rsid w:val="00C30D6E"/>
    <w:rsid w:val="00C32A46"/>
    <w:rsid w:val="00C46173"/>
    <w:rsid w:val="00C66B2C"/>
    <w:rsid w:val="00C67A7F"/>
    <w:rsid w:val="00C8287E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61A20"/>
    <w:rsid w:val="00D7203A"/>
    <w:rsid w:val="00D833E2"/>
    <w:rsid w:val="00D92643"/>
    <w:rsid w:val="00D929D8"/>
    <w:rsid w:val="00DA18FC"/>
    <w:rsid w:val="00DA5CAA"/>
    <w:rsid w:val="00DA63A6"/>
    <w:rsid w:val="00DC3186"/>
    <w:rsid w:val="00DD176F"/>
    <w:rsid w:val="00DD5B37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19F7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B2C02"/>
    <w:rsid w:val="00FC1519"/>
    <w:rsid w:val="00FC3FCE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n.freeman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3.xml><?xml version="1.0" encoding="utf-8"?>
<ds:datastoreItem xmlns:ds="http://schemas.openxmlformats.org/officeDocument/2006/customXml" ds:itemID="{A5BEBCCD-3126-4FF9-896D-C0D579255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23</Words>
  <Characters>3484</Characters>
  <Application>Microsoft Office Word</Application>
  <DocSecurity>0</DocSecurity>
  <Lines>20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en Freeman</cp:lastModifiedBy>
  <cp:revision>50</cp:revision>
  <dcterms:created xsi:type="dcterms:W3CDTF">2023-10-16T13:36:00Z</dcterms:created>
  <dcterms:modified xsi:type="dcterms:W3CDTF">2025-1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2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